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8A904" w14:textId="77777777" w:rsidR="000E6108" w:rsidRPr="00247096" w:rsidRDefault="000E6108" w:rsidP="00247096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247096">
        <w:rPr>
          <w:rFonts w:ascii="Times New Roman" w:hAnsi="Times New Roman"/>
          <w:color w:val="000000"/>
          <w:sz w:val="24"/>
          <w:szCs w:val="24"/>
        </w:rPr>
        <w:t xml:space="preserve">PATVIRTINTA </w:t>
      </w:r>
    </w:p>
    <w:p w14:paraId="08D95770" w14:textId="235A8586" w:rsidR="00247096" w:rsidRP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Kėdainių rajono savivaldybės tarybos</w:t>
      </w:r>
    </w:p>
    <w:p w14:paraId="14FC23C1" w14:textId="659F7EB1" w:rsid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247096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liepos   </w:t>
      </w:r>
      <w:r w:rsidRPr="00247096">
        <w:rPr>
          <w:rFonts w:ascii="Times New Roman" w:hAnsi="Times New Roman"/>
          <w:sz w:val="24"/>
          <w:szCs w:val="24"/>
        </w:rPr>
        <w:t xml:space="preserve"> d. sprendimu Nr. 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96">
        <w:rPr>
          <w:rFonts w:ascii="Times New Roman" w:hAnsi="Times New Roman"/>
          <w:sz w:val="24"/>
          <w:szCs w:val="24"/>
        </w:rPr>
        <w:t>–</w:t>
      </w:r>
    </w:p>
    <w:p w14:paraId="4EC8A907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120" w:right="247"/>
        <w:rPr>
          <w:rFonts w:ascii="Times New Roman" w:hAnsi="Times New Roman"/>
          <w:color w:val="000000"/>
          <w:sz w:val="24"/>
          <w:szCs w:val="24"/>
        </w:rPr>
      </w:pPr>
    </w:p>
    <w:p w14:paraId="4EC8A908" w14:textId="60D2445A" w:rsidR="00D62049" w:rsidRPr="0068276B" w:rsidRDefault="00247096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ĖDAINIŲ RAJONO SAVIVALDYBĖS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- 2021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M. 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KORUPCIJOS PREVENCIJOS PROGRAMOS ĮGYVENDINIMO </w:t>
      </w:r>
    </w:p>
    <w:p w14:paraId="4EC8A909" w14:textId="01950131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276B">
        <w:rPr>
          <w:rFonts w:ascii="Times New Roman" w:hAnsi="Times New Roman"/>
          <w:b/>
          <w:bCs/>
          <w:color w:val="000000"/>
          <w:sz w:val="24"/>
          <w:szCs w:val="24"/>
        </w:rPr>
        <w:t>PRIEMONIŲ PLAN</w:t>
      </w:r>
      <w:r w:rsidR="005F32EA" w:rsidRPr="0068276B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</w:p>
    <w:p w14:paraId="4EC8A90A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424"/>
        <w:gridCol w:w="2551"/>
        <w:gridCol w:w="142"/>
        <w:gridCol w:w="3260"/>
        <w:gridCol w:w="284"/>
        <w:gridCol w:w="2388"/>
        <w:gridCol w:w="1417"/>
      </w:tblGrid>
      <w:tr w:rsidR="000E6108" w:rsidRPr="0068276B" w14:paraId="4EC8A911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B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C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o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D" w14:textId="1D25772F" w:rsidR="000E6108" w:rsidRPr="0068276B" w:rsidRDefault="000E6108" w:rsidP="0015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E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ukiami rezultatai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F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0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Įvykdymo terminas</w:t>
            </w:r>
          </w:p>
        </w:tc>
      </w:tr>
      <w:tr w:rsidR="000E6108" w:rsidRPr="0068276B" w14:paraId="4EC8A913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2" w14:textId="4ED6D574" w:rsidR="000E6108" w:rsidRPr="0068276B" w:rsidRDefault="007A7DFC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uždavinys</w:t>
            </w:r>
            <w:r w:rsidR="00C0241C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47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vivaldybės administracijos</w:t>
            </w:r>
            <w:r w:rsidR="000E6108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rbuotojų antik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upcinio sąmoningumo didinimas</w:t>
            </w:r>
          </w:p>
        </w:tc>
      </w:tr>
      <w:tr w:rsidR="000E6108" w:rsidRPr="0068276B" w14:paraId="4EC8A926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4" w14:textId="77777777" w:rsidR="000E6108" w:rsidRPr="00C41740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5" w14:textId="2EA1B195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ų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dirbančių mažiau nei metus)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avivaldybės 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oliau –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ybės tarnautojų ir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dirbančių pagal darbo sutartis (toliau kartu – darbuotojai),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okymu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7" w14:textId="0FA46956" w:rsidR="00C427C0" w:rsidRPr="00C41740" w:rsidRDefault="00C427C0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mokyti </w:t>
            </w:r>
            <w:r w:rsidR="00840D8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i 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(proc.) – 90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18" w14:textId="77777777" w:rsidR="00C427C0" w:rsidRPr="00C41740" w:rsidRDefault="00C427C0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9" w14:textId="7CC9E7D8" w:rsidR="000E6108" w:rsidRPr="00C41740" w:rsidRDefault="000E6108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ai priim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supažindinti su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e veikla, s</w:t>
            </w:r>
            <w:r w:rsidR="00F52C2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u jiems keliamais reikalavimais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3" w14:textId="688031D3" w:rsidR="007A7DFC" w:rsidRPr="00C41740" w:rsidRDefault="002D7AA2" w:rsidP="00F5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4" w14:textId="7B644EA7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4EC8A925" w14:textId="1E46CD39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</w:tr>
      <w:tr w:rsidR="000E6108" w:rsidRPr="0068276B" w14:paraId="4EC8A938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7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8" w14:textId="443A2FE4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(dirbančių ilgiau nei metus)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9" w14:textId="77777777" w:rsidR="000E6108" w:rsidRPr="00C41740" w:rsidRDefault="00683728" w:rsidP="0072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gyvendintos priemonės (proc.) –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A" w14:textId="2DA729D2" w:rsidR="000E6108" w:rsidRPr="00C41740" w:rsidRDefault="00247096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eikiamos rekomendacijo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tmintinė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minimai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uojami renginiai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omas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okio pobūdžio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a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io metu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akcentuojami svarbiaus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aspektai, supažindinama su ak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ualiais pakeitimais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5" w14:textId="0D362689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96A5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37" w14:textId="4DCC30F3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9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A" w14:textId="0DE174BE" w:rsidR="00B21527" w:rsidRPr="001A75B6" w:rsidRDefault="00B21527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Organizuoti antikorupcinio mokymo seminarus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vivaldybės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tarybos nariams,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vivaldybės 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administracijos darbuotoja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B" w14:textId="1E3F0780" w:rsidR="000E6108" w:rsidRPr="001A75B6" w:rsidRDefault="0068372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Sure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tų mokymų skaičius (vnt.) – </w:t>
            </w:r>
            <w:r w:rsidR="002D7AA2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C" w14:textId="3C66538C" w:rsidR="000E6108" w:rsidRPr="001A75B6" w:rsidRDefault="001A75B6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tarybos nariai, 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="0017570F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savo asmeni</w:t>
            </w:r>
            <w:r w:rsidR="005D2DDD" w:rsidRPr="001A75B6">
              <w:rPr>
                <w:rFonts w:ascii="Times New Roman" w:hAnsi="Times New Roman"/>
                <w:sz w:val="24"/>
                <w:szCs w:val="24"/>
              </w:rPr>
              <w:t>ni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u pavyzdžiu turi nuolat laikytis aukščiausių elgesio standartų</w:t>
            </w:r>
            <w:r w:rsidR="00B84B91" w:rsidRPr="001A75B6">
              <w:rPr>
                <w:rFonts w:ascii="Times New Roman" w:hAnsi="Times New Roman"/>
                <w:sz w:val="24"/>
                <w:szCs w:val="24"/>
              </w:rPr>
              <w:t>,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jų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antikorupcinė pozicija turi būti aiški visiem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rybos nariai, s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geriau supras korupcijos žalą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0" w14:textId="71710353" w:rsidR="005803B0" w:rsidRPr="001A75B6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endrasis skyri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634" w14:textId="77777777" w:rsidR="002D7AA2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42" w14:textId="7654B17E" w:rsidR="000E6108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7B69F732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9075" w14:textId="2F021B9B" w:rsidR="00B21527" w:rsidRPr="00C41740" w:rsidRDefault="00FE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E0F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C78B" w14:textId="2C79E0AA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 xml:space="preserve">Antikorupciniu požiūriu vertinti teisės aktų projektu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270B" w14:textId="74E1C067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Įvertintų teisės aktų projektų skaičius</w:t>
            </w:r>
            <w:r w:rsidR="00FE0F78">
              <w:rPr>
                <w:rFonts w:ascii="Times New Roman" w:hAnsi="Times New Roman"/>
                <w:sz w:val="24"/>
                <w:szCs w:val="24"/>
              </w:rPr>
              <w:t xml:space="preserve"> - 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9B1A" w14:textId="3A6F7D18" w:rsidR="00B21527" w:rsidRPr="004B0523" w:rsidRDefault="00B21527" w:rsidP="00DF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Pagerės priimamų teisės aktų kokybė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0093" w14:textId="1E587841" w:rsidR="00B21527" w:rsidRPr="004B0523" w:rsidRDefault="00B21527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Teisės akto projekto rengėjai, paskirtas vertint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35E8" w14:textId="77777777" w:rsidR="00653103" w:rsidRPr="00C41740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4A3CFDB" w14:textId="29EE0C01" w:rsidR="00B21527" w:rsidRPr="004B0523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D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4" w14:textId="02E28E76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5" w14:textId="0DE76B2E" w:rsidR="000E6108" w:rsidRPr="00C41740" w:rsidRDefault="002D7AA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i 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stybės tarnautojo elgesio kodeks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6" w14:textId="0A670142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a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gesio kodeksas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1</w:t>
            </w:r>
            <w:r w:rsidR="0068372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8" w14:textId="1F8E490B" w:rsidR="00B84B91" w:rsidRPr="00C41740" w:rsidRDefault="00B84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os konkrečios elgesio normos, kurių pagal Elgesio kodeksą turi laikytis</w:t>
            </w:r>
          </w:p>
          <w:p w14:paraId="4EC8A949" w14:textId="1A4C94A4" w:rsidR="00662C24" w:rsidRPr="00C41740" w:rsidRDefault="002D7AA2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bantys asmenys</w:t>
            </w:r>
            <w:r w:rsidR="00711A4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pateikiamos įvairios situacijos ir pavyzdinio elgesio modeliai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A" w14:textId="2CA7F5F4" w:rsidR="000E6108" w:rsidRPr="00C41740" w:rsidRDefault="00B84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B" w14:textId="364E7AE5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4EC8A94C" w14:textId="1ACC8A7D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6108" w:rsidRPr="0068276B" w14:paraId="4EC8A95D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C" w14:textId="2F1C052E" w:rsidR="000E6108" w:rsidRPr="00C41740" w:rsidRDefault="009E5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uždavinys „</w:t>
            </w:r>
            <w:r w:rsidR="002D7AA2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eiklos viešumo didinimas“</w:t>
            </w:r>
          </w:p>
        </w:tc>
      </w:tr>
      <w:tr w:rsidR="000E6108" w:rsidRPr="0068276B" w14:paraId="4EC8A96C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E" w14:textId="074A7AF5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F" w14:textId="5A1B8253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inti informaciją (visuomenei ir darbuotojams)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: parengtas analizes, atliktus tyrimus, suorganizuotus renginius ir p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0" w14:textId="67AE276D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viešintų pranešimų, informacijos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1" w14:textId="27C8CBDF" w:rsidR="000E6108" w:rsidRPr="00C41740" w:rsidRDefault="000E6108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eikia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uot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cij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, j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eigą ir pasiektus rezultatus,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idina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os prevencinės veiklos viešum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62" w14:textId="77777777" w:rsidR="00E50426" w:rsidRPr="00C41740" w:rsidRDefault="00E50426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9" w14:textId="0B2026AF" w:rsidR="004E1AD1" w:rsidRPr="00C41740" w:rsidRDefault="002D7AA2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2588" w14:textId="522A4D6F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6B" w14:textId="439584FC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7B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D" w14:textId="0D9F8941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E" w14:textId="4D6A0335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statyti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jos prioritetu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vair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ų organizuojamų renginių me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F" w14:textId="77777777" w:rsidR="000E6108" w:rsidRPr="00C41740" w:rsidRDefault="000E6108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statymų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0" w14:textId="520542B8" w:rsidR="000E6108" w:rsidRPr="00C41740" w:rsidRDefault="000E6108" w:rsidP="002E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jam ir privačiam sektoriui pristatoma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ė veikla, akcentuojami svarbiausi aspektai.</w:t>
            </w:r>
          </w:p>
          <w:p w14:paraId="4EC8A971" w14:textId="316C9F3D" w:rsidR="002E7A52" w:rsidRPr="00C41740" w:rsidRDefault="002E7A5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sis ir privatus sektorius žino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8" w14:textId="63639713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9203" w14:textId="3BE98366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7A" w14:textId="5AB96550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89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C" w14:textId="7AC086DE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D" w14:textId="10E92DDB" w:rsidR="000E6108" w:rsidRPr="00C41740" w:rsidRDefault="002D7AA2" w:rsidP="00CC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savaitės, skirtos Tarptautinei </w:t>
            </w:r>
            <w:r w:rsidR="00CC583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ikorupcijos dienai, surengim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E" w14:textId="22B2BCF9" w:rsidR="000E6108" w:rsidRPr="00C41740" w:rsidRDefault="004E1AD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ų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ngin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ų skaičius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F" w14:textId="116808F6" w:rsidR="000E6108" w:rsidRPr="00C41740" w:rsidRDefault="0046268C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i renginiai, </w:t>
            </w:r>
            <w:r w:rsidR="00A373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riai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inamas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viešuma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skatinamas tiek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, tiek visuomenės įsitraukimas į prevencinės veiklos vykdym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1756" w14:textId="77777777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4EC8A986" w14:textId="75DDB45A" w:rsidR="00684CE9" w:rsidRPr="00C41740" w:rsidRDefault="00684CE9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  <w:r w:rsidR="00B3262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6768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88" w14:textId="05D8064F" w:rsidR="009E5B91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3D03942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FE0D" w14:textId="4702DCF9" w:rsidR="00B21527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E741" w14:textId="18F500F6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Savivaldybės interneto svetainės nuorodoje „Korupcijos prevencija“ pateikti informaciją apie savivaldybės veiklą vykdant korupcijos prevenc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7ABC" w14:textId="2C878C68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Gautų visuomenės pasiūlymų, patarimų skaičius vertinant nuorodoje pateikiama informacij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5B21" w14:textId="1C2908C6" w:rsidR="00B21527" w:rsidRPr="004B0523" w:rsidRDefault="00B21527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Visuomenė bus geriau supažindinta su vykdoma korupcijos prevencijos veikla Savivaldybėje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5A84" w14:textId="25911104" w:rsidR="00B21527" w:rsidRPr="004B0523" w:rsidRDefault="004B0523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is skyrius</w:t>
            </w:r>
          </w:p>
          <w:p w14:paraId="53730336" w14:textId="2EB0A70B" w:rsidR="00B21527" w:rsidRPr="004B0523" w:rsidRDefault="00B21527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2321" w14:textId="32B0D1E0" w:rsidR="00B21527" w:rsidRPr="004B0523" w:rsidRDefault="00B21527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Nuolatos</w:t>
            </w:r>
          </w:p>
        </w:tc>
      </w:tr>
      <w:tr w:rsidR="000E6108" w:rsidRPr="0068276B" w14:paraId="4EC8A9A7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6" w14:textId="651ABB16" w:rsidR="000E6108" w:rsidRPr="00C41740" w:rsidRDefault="009E5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uždavinys „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rupcijos rizikos veiksnių nustatymas 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r šalinimas arba </w:t>
            </w:r>
            <w:r w:rsidR="0008638E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žinima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108" w:rsidRPr="0068276B" w14:paraId="4EC8A9B2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8" w14:textId="7588F134" w:rsidR="000E6108" w:rsidRPr="00C41740" w:rsidRDefault="00D63E51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9" w14:textId="2B2BE848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iekian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mažinti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ų / netinkamų veiksmų atlikimo riziką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viešinti informaciją apie tai, dėl kokių veiksmų, pažeidžiančių teisės aktų nuostatas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ams skiriamos ir kokios skiriamos nuobaudos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A" w14:textId="6186DBF2" w:rsidR="000E6108" w:rsidRPr="00C41740" w:rsidRDefault="004E1AD1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viešinto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irtos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nformacij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skaičius (vnt.) – 4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B" w14:textId="6C1D3C82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centuojama, koks elgesys, veiksmai ar neveikimas yra netoleruotinas; akcentuojama su kokiais netinkamais, neteisėtais veiksmai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sitaikstoma. </w:t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kiu būdu mažinama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veikl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ireiškimo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izika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F" w14:textId="5F61A87C" w:rsidR="00C401D2" w:rsidRPr="00C41740" w:rsidRDefault="0091490E" w:rsidP="00C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D0D7" w14:textId="0C49A73A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1" w14:textId="27128373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BA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3" w14:textId="36B15F3B" w:rsidR="000E6108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4" w14:textId="4089856C" w:rsidR="000E6108" w:rsidRPr="00C41740" w:rsidRDefault="000E6108" w:rsidP="006A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i mechanizmą / procedūrą, kad kasmet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darant viešojo pirkimo planus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ūtų išskirta grupė pirkimų, kurių parengtas technines specifikacija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elbs privalomai per CVP IS</w:t>
            </w:r>
            <w:r w:rsidR="006A5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ba vykdys išankstine rinkos konsultacija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5" w14:textId="27B0F6FD" w:rsidR="000E6108" w:rsidRPr="00C41740" w:rsidRDefault="008438FF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sz w:val="24"/>
                <w:szCs w:val="24"/>
              </w:rPr>
              <w:t>Atnaujint</w:t>
            </w:r>
            <w:r w:rsidR="00A27030" w:rsidRPr="00C41740">
              <w:rPr>
                <w:rFonts w:ascii="Times New Roman" w:hAnsi="Times New Roman"/>
                <w:sz w:val="24"/>
                <w:szCs w:val="24"/>
              </w:rPr>
              <w:t>o</w:t>
            </w:r>
            <w:r w:rsidRPr="00C4174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hyperlink r:id="rId7" w:history="1">
              <w:r w:rsidR="00A27030" w:rsidRPr="00C4174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ėdainių rajono savivaldybės administracijos viešųjų pirkimų organizavimo taisyklės</w:t>
              </w:r>
            </w:hyperlink>
            <w:r w:rsidRPr="00C41740">
              <w:rPr>
                <w:rFonts w:ascii="Times New Roman" w:hAnsi="Times New Roman"/>
                <w:sz w:val="24"/>
                <w:szCs w:val="24"/>
              </w:rPr>
              <w:t xml:space="preserve"> (vnt.) – 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6" w14:textId="77777777" w:rsidR="000E6108" w:rsidRPr="00C41740" w:rsidRDefault="009B4200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dinamas viešųjų pirkimų procedūrų skaidrumas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ažesnė tikimybė pasireikšti korupcijos rizikos veiksniams, galimybei, jog techninė specifikacija bus parengta ir pritaikyta konkrečiam pirkimų dalyviui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ulaukus klausimų, pasiūlymų, pastabų dėl viešai paskelbtos techninės specifikacijos, sumažės klaidų dėl netinkamai parengtos techninės specifikacijos tikimybė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7" w14:textId="37138204" w:rsidR="000E6108" w:rsidRPr="00C41740" w:rsidRDefault="00A27030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iešųjų pirkimų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A075" w14:textId="2C482D0B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9" w14:textId="502165B8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C41740" w:rsidRPr="0068276B" w14:paraId="02A773C5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D08A" w14:textId="7715AC4F" w:rsidR="00C41740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FCC5" w14:textId="56BD3886" w:rsidR="00C41740" w:rsidRPr="00D63E51" w:rsidRDefault="00E852AB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korupcijos pasireiškimo tikimybės nustatym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0C14" w14:textId="4C3E3796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as korupcijos pasireiškimo tikimybės nustatymas</w:t>
            </w:r>
            <w:r w:rsidR="00303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0E24" w14:textId="34B249D6" w:rsidR="00C41740" w:rsidRPr="00D63E51" w:rsidRDefault="00303977" w:rsidP="0030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statytos veiklos sritys kuriose yra tikimybė pasireikšti korupcija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5B0D" w14:textId="77777777" w:rsidR="00C41740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6AF961BA" w14:textId="65795BD4" w:rsidR="00E852AB" w:rsidRPr="00D63E51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3899" w14:textId="77777777" w:rsidR="00E852AB" w:rsidRPr="00C41740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7C2716ED" w14:textId="72162603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C3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B" w14:textId="7167CA8D" w:rsidR="000E6108" w:rsidRPr="00C41740" w:rsidRDefault="00D62049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C" w14:textId="3AB3BF82" w:rsidR="000E6108" w:rsidRPr="00C41740" w:rsidRDefault="00461BE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tolerancijos korupcijai, visuomenės pasitikėjimo, savivaldybės įvaizdžio tyrimu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D" w14:textId="76F3CEF3" w:rsidR="008438FF" w:rsidRPr="00C41740" w:rsidRDefault="008438F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aryta anketa (vnt.) – </w:t>
            </w:r>
            <w:r w:rsidR="00461B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nt.</w:t>
            </w:r>
          </w:p>
          <w:p w14:paraId="4EC8A9BE" w14:textId="67BD3EC9" w:rsidR="000E6108" w:rsidRPr="00C41740" w:rsidRDefault="00461BEF" w:rsidP="0046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likta apklausa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oc.) – 100</w:t>
            </w:r>
            <w:r w:rsidR="008438FF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F" w14:textId="46122A04" w:rsidR="009B4200" w:rsidRPr="00C41740" w:rsidRDefault="00461BEF" w:rsidP="0034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klausos dalyviai</w:t>
            </w:r>
            <w:r w:rsidR="00F67E1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sako savo nuomon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vivaldybės tolerancijos korupcijai, pasitikėjimo, savivaldybės įvaizdžio</w:t>
            </w:r>
            <w:r w:rsidR="00346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usima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F233" w14:textId="77777777" w:rsidR="001110F6" w:rsidRDefault="001110F6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16368B98" w14:textId="24C1740A" w:rsidR="00D402AB" w:rsidRPr="00C41740" w:rsidRDefault="00D402AB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</w:p>
          <w:p w14:paraId="4EC8A9C0" w14:textId="315A7A61" w:rsidR="00B32625" w:rsidRPr="00C41740" w:rsidRDefault="00B32625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2B72" w14:textId="77777777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C2" w14:textId="6BDB7812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684CE9" w:rsidRPr="0068276B" w14:paraId="7A0D5460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A768" w14:textId="3241BAE5" w:rsidR="00684CE9" w:rsidRPr="00D63E51" w:rsidRDefault="00684CE9" w:rsidP="0091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49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3F1C" w14:textId="1E935D09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Teikti Savivaldybei priklausančioms įmonėms, įstaigoms pasiūlymus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, rekomendacijas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klausima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F89A" w14:textId="50C3ED5F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Korupcijos prevencijos klausimais pateikt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ų pasiūlymų, rekomendacijų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  <w:r w:rsidR="00D63E51"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0736" w14:textId="70B18A05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žkirsti kelią korupcijos apraiškoms panaudojan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F3C" w14:textId="2947610F" w:rsidR="00B44604" w:rsidRPr="00D63E51" w:rsidRDefault="00B44604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A7AB" w14:textId="77777777" w:rsidR="00D63E51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B0D589C" w14:textId="5C2E20EA" w:rsidR="00684CE9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</w:tbl>
    <w:p w14:paraId="2D6502EA" w14:textId="77777777" w:rsidR="003B398D" w:rsidRDefault="003B398D" w:rsidP="0092078F">
      <w:pPr>
        <w:jc w:val="center"/>
        <w:rPr>
          <w:rFonts w:ascii="Times New Roman" w:hAnsi="Times New Roman"/>
          <w:sz w:val="24"/>
          <w:szCs w:val="24"/>
        </w:rPr>
      </w:pPr>
    </w:p>
    <w:p w14:paraId="4EC8A9D5" w14:textId="77777777" w:rsidR="007378ED" w:rsidRPr="00C91463" w:rsidRDefault="007378ED" w:rsidP="009207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sectPr w:rsidR="007378ED" w:rsidRPr="00C91463" w:rsidSect="003B398D">
      <w:headerReference w:type="default" r:id="rId8"/>
      <w:pgSz w:w="15840" w:h="12240" w:orient="landscape"/>
      <w:pgMar w:top="851" w:right="320" w:bottom="1100" w:left="900" w:header="567" w:footer="567" w:gutter="0"/>
      <w:cols w:space="1296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5D34" w16cex:dateUtc="2020-06-15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E6016" w16cid:durableId="22925D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95FC" w14:textId="77777777" w:rsidR="000F540D" w:rsidRDefault="000F540D" w:rsidP="004E1AD1">
      <w:pPr>
        <w:spacing w:after="0" w:line="240" w:lineRule="auto"/>
      </w:pPr>
      <w:r>
        <w:separator/>
      </w:r>
    </w:p>
  </w:endnote>
  <w:endnote w:type="continuationSeparator" w:id="0">
    <w:p w14:paraId="1F977BDD" w14:textId="77777777" w:rsidR="000F540D" w:rsidRDefault="000F540D" w:rsidP="004E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BA5E" w14:textId="77777777" w:rsidR="000F540D" w:rsidRDefault="000F540D" w:rsidP="004E1AD1">
      <w:pPr>
        <w:spacing w:after="0" w:line="240" w:lineRule="auto"/>
      </w:pPr>
      <w:r>
        <w:separator/>
      </w:r>
    </w:p>
  </w:footnote>
  <w:footnote w:type="continuationSeparator" w:id="0">
    <w:p w14:paraId="554EFC04" w14:textId="77777777" w:rsidR="000F540D" w:rsidRDefault="000F540D" w:rsidP="004E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75693"/>
      <w:docPartObj>
        <w:docPartGallery w:val="Page Numbers (Top of Page)"/>
        <w:docPartUnique/>
      </w:docPartObj>
    </w:sdtPr>
    <w:sdtEndPr/>
    <w:sdtContent>
      <w:p w14:paraId="4EC8A9DA" w14:textId="77777777" w:rsidR="0068002F" w:rsidRDefault="006800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A2">
          <w:rPr>
            <w:noProof/>
          </w:rPr>
          <w:t>4</w:t>
        </w:r>
        <w:r>
          <w:fldChar w:fldCharType="end"/>
        </w:r>
      </w:p>
    </w:sdtContent>
  </w:sdt>
  <w:p w14:paraId="4EC8A9DB" w14:textId="77777777" w:rsidR="0068002F" w:rsidRDefault="0068002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C9"/>
    <w:rsid w:val="0001153E"/>
    <w:rsid w:val="000148C9"/>
    <w:rsid w:val="00026412"/>
    <w:rsid w:val="00042C4D"/>
    <w:rsid w:val="00044C31"/>
    <w:rsid w:val="000566B4"/>
    <w:rsid w:val="00057803"/>
    <w:rsid w:val="00081C43"/>
    <w:rsid w:val="0008638E"/>
    <w:rsid w:val="000E6108"/>
    <w:rsid w:val="000F540D"/>
    <w:rsid w:val="00101981"/>
    <w:rsid w:val="001110F6"/>
    <w:rsid w:val="00112EA4"/>
    <w:rsid w:val="001163F7"/>
    <w:rsid w:val="00156BD4"/>
    <w:rsid w:val="0017570F"/>
    <w:rsid w:val="001A75B6"/>
    <w:rsid w:val="001C0B34"/>
    <w:rsid w:val="00205EC3"/>
    <w:rsid w:val="00223802"/>
    <w:rsid w:val="002247EB"/>
    <w:rsid w:val="00247096"/>
    <w:rsid w:val="00286997"/>
    <w:rsid w:val="002C712F"/>
    <w:rsid w:val="002D7AA2"/>
    <w:rsid w:val="002E7A52"/>
    <w:rsid w:val="00302385"/>
    <w:rsid w:val="00303977"/>
    <w:rsid w:val="00304E85"/>
    <w:rsid w:val="00336FE1"/>
    <w:rsid w:val="00346519"/>
    <w:rsid w:val="00357E31"/>
    <w:rsid w:val="003B398D"/>
    <w:rsid w:val="003B51DC"/>
    <w:rsid w:val="003F1D07"/>
    <w:rsid w:val="003F1E1B"/>
    <w:rsid w:val="00411903"/>
    <w:rsid w:val="004163CB"/>
    <w:rsid w:val="00461BEF"/>
    <w:rsid w:val="0046268C"/>
    <w:rsid w:val="004A232A"/>
    <w:rsid w:val="004B0523"/>
    <w:rsid w:val="004D21BA"/>
    <w:rsid w:val="004E1707"/>
    <w:rsid w:val="004E1AD1"/>
    <w:rsid w:val="004F230F"/>
    <w:rsid w:val="005803B0"/>
    <w:rsid w:val="005C5BBB"/>
    <w:rsid w:val="005D2DDD"/>
    <w:rsid w:val="005F32EA"/>
    <w:rsid w:val="00653103"/>
    <w:rsid w:val="00662C24"/>
    <w:rsid w:val="0068002F"/>
    <w:rsid w:val="0068276B"/>
    <w:rsid w:val="00683728"/>
    <w:rsid w:val="00684CE9"/>
    <w:rsid w:val="006A54EC"/>
    <w:rsid w:val="00711A42"/>
    <w:rsid w:val="007253B3"/>
    <w:rsid w:val="007378ED"/>
    <w:rsid w:val="007444FA"/>
    <w:rsid w:val="00765C32"/>
    <w:rsid w:val="007A62B5"/>
    <w:rsid w:val="007A66F6"/>
    <w:rsid w:val="007A7DFC"/>
    <w:rsid w:val="007D35A5"/>
    <w:rsid w:val="00840D83"/>
    <w:rsid w:val="008438FF"/>
    <w:rsid w:val="00874D82"/>
    <w:rsid w:val="008A54AF"/>
    <w:rsid w:val="008B09F0"/>
    <w:rsid w:val="0091490E"/>
    <w:rsid w:val="00917214"/>
    <w:rsid w:val="0092078F"/>
    <w:rsid w:val="00932851"/>
    <w:rsid w:val="009478A0"/>
    <w:rsid w:val="00951350"/>
    <w:rsid w:val="009834D2"/>
    <w:rsid w:val="009851FC"/>
    <w:rsid w:val="009B2EA0"/>
    <w:rsid w:val="009B4200"/>
    <w:rsid w:val="009E5B91"/>
    <w:rsid w:val="00A24588"/>
    <w:rsid w:val="00A27030"/>
    <w:rsid w:val="00A37351"/>
    <w:rsid w:val="00A763A2"/>
    <w:rsid w:val="00AA4CEE"/>
    <w:rsid w:val="00AB2E61"/>
    <w:rsid w:val="00B01D4F"/>
    <w:rsid w:val="00B21527"/>
    <w:rsid w:val="00B32625"/>
    <w:rsid w:val="00B44604"/>
    <w:rsid w:val="00B84B91"/>
    <w:rsid w:val="00BC7916"/>
    <w:rsid w:val="00C0241C"/>
    <w:rsid w:val="00C02E98"/>
    <w:rsid w:val="00C37EF0"/>
    <w:rsid w:val="00C401D2"/>
    <w:rsid w:val="00C41135"/>
    <w:rsid w:val="00C41740"/>
    <w:rsid w:val="00C427C0"/>
    <w:rsid w:val="00C552D5"/>
    <w:rsid w:val="00C733C9"/>
    <w:rsid w:val="00C91463"/>
    <w:rsid w:val="00CB21A5"/>
    <w:rsid w:val="00CC5834"/>
    <w:rsid w:val="00CE03E3"/>
    <w:rsid w:val="00D03120"/>
    <w:rsid w:val="00D22BD2"/>
    <w:rsid w:val="00D402AB"/>
    <w:rsid w:val="00D62049"/>
    <w:rsid w:val="00D63249"/>
    <w:rsid w:val="00D63E51"/>
    <w:rsid w:val="00D8073E"/>
    <w:rsid w:val="00DC67EF"/>
    <w:rsid w:val="00DF6173"/>
    <w:rsid w:val="00E50426"/>
    <w:rsid w:val="00E81185"/>
    <w:rsid w:val="00E852AB"/>
    <w:rsid w:val="00EA4B29"/>
    <w:rsid w:val="00EB4D43"/>
    <w:rsid w:val="00F46B84"/>
    <w:rsid w:val="00F52C22"/>
    <w:rsid w:val="00F67E12"/>
    <w:rsid w:val="00FA3624"/>
    <w:rsid w:val="00FE0EAD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8A904"/>
  <w14:defaultImageDpi w14:val="0"/>
  <w15:docId w15:val="{9595AAE9-5E03-42CE-A127-EAEE07F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148C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48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148C9"/>
    <w:rPr>
      <w:rFonts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8C9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8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0148C9"/>
    <w:rPr>
      <w:rFonts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247EB"/>
    <w:rPr>
      <w:rFonts w:cs="Times New Roman"/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4E1AD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4E1AD1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4E1AD1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1A5"/>
  </w:style>
  <w:style w:type="paragraph" w:styleId="Porat">
    <w:name w:val="footer"/>
    <w:basedOn w:val="prastasis"/>
    <w:link w:val="PoratDiagrama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kedainiai.lt/get_file.php?file=bTZLWGw1U1h4bUpyenB5VmNxR2ZscHpKeDZGbm8ydWVhZFhIWW1PdGE1bVhvSnllazVpVnBwcVFiTXh5blplalo4akhibTFyYm5Gbm1jWmhaNXBwb21hYXlLcVNicE9KbWJGeGhtNm94NWh2ekppcmFMQnNwR1RPbVpob3FXMVRibW1YWXBWa21teHNqbWlYY1dTWVpXekhscWRzbW15eGFKMmFibWMlM0Q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EA45-6FB4-4EEB-9719-6BEE9B3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>VMI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Irma Sanvaitytė</dc:creator>
  <dc:description>Generated by Oracle BI Publisher 11.1.1.7.141014</dc:description>
  <cp:lastModifiedBy>Vartotoja</cp:lastModifiedBy>
  <cp:revision>2</cp:revision>
  <cp:lastPrinted>2020-06-03T09:20:00Z</cp:lastPrinted>
  <dcterms:created xsi:type="dcterms:W3CDTF">2020-06-19T12:01:00Z</dcterms:created>
  <dcterms:modified xsi:type="dcterms:W3CDTF">2020-06-19T12:01:00Z</dcterms:modified>
</cp:coreProperties>
</file>